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CF" w:rsidRPr="00A359CF" w:rsidRDefault="00A359CF" w:rsidP="00A359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359CF">
        <w:rPr>
          <w:b/>
          <w:bCs/>
          <w:sz w:val="28"/>
          <w:szCs w:val="28"/>
        </w:rPr>
        <w:t>PHỤ LỤC II</w:t>
      </w:r>
    </w:p>
    <w:p w:rsidR="00A359CF" w:rsidRPr="00A359CF" w:rsidRDefault="00A359CF" w:rsidP="00ED3D8F">
      <w:pPr>
        <w:jc w:val="center"/>
        <w:rPr>
          <w:i/>
          <w:sz w:val="28"/>
          <w:szCs w:val="28"/>
        </w:rPr>
      </w:pPr>
      <w:r w:rsidRPr="00A359CF">
        <w:rPr>
          <w:i/>
          <w:sz w:val="28"/>
          <w:szCs w:val="28"/>
        </w:rPr>
        <w:t xml:space="preserve">(Kèm theo Nghị quyết  số      /2020/NQ-HĐND ngày   tháng   năm 2020 </w:t>
      </w:r>
    </w:p>
    <w:p w:rsidR="00A359CF" w:rsidRPr="00A359CF" w:rsidRDefault="00A359CF" w:rsidP="00BF2856">
      <w:pPr>
        <w:jc w:val="center"/>
        <w:rPr>
          <w:i/>
          <w:sz w:val="28"/>
          <w:szCs w:val="28"/>
        </w:rPr>
      </w:pPr>
      <w:r w:rsidRPr="00A359CF">
        <w:rPr>
          <w:i/>
          <w:sz w:val="28"/>
          <w:szCs w:val="28"/>
        </w:rPr>
        <w:t>của HĐND tỉnh Quảng Bình)</w:t>
      </w:r>
    </w:p>
    <w:p w:rsidR="00A359CF" w:rsidRPr="00A359CF" w:rsidRDefault="00A359CF" w:rsidP="00A359CF">
      <w:pPr>
        <w:ind w:firstLine="567"/>
        <w:jc w:val="center"/>
        <w:rPr>
          <w:i/>
          <w:sz w:val="28"/>
          <w:szCs w:val="28"/>
        </w:rPr>
      </w:pPr>
    </w:p>
    <w:tbl>
      <w:tblPr>
        <w:tblW w:w="51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960"/>
        <w:gridCol w:w="2271"/>
        <w:gridCol w:w="1841"/>
      </w:tblGrid>
      <w:tr w:rsidR="00A359CF" w:rsidRPr="00A359CF" w:rsidTr="00A359CF">
        <w:trPr>
          <w:trHeight w:val="545"/>
          <w:tblHeader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20" w:after="20"/>
              <w:ind w:left="-108" w:right="-109"/>
              <w:jc w:val="center"/>
              <w:rPr>
                <w:b/>
                <w:sz w:val="27"/>
                <w:szCs w:val="27"/>
              </w:rPr>
            </w:pPr>
            <w:r w:rsidRPr="00A359CF">
              <w:rPr>
                <w:b/>
                <w:sz w:val="27"/>
                <w:szCs w:val="27"/>
              </w:rPr>
              <w:t>STT</w:t>
            </w:r>
          </w:p>
        </w:tc>
        <w:tc>
          <w:tcPr>
            <w:tcW w:w="25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20" w:after="20"/>
              <w:jc w:val="center"/>
              <w:rPr>
                <w:b/>
                <w:sz w:val="27"/>
                <w:szCs w:val="27"/>
              </w:rPr>
            </w:pPr>
            <w:r w:rsidRPr="00A359CF">
              <w:rPr>
                <w:b/>
                <w:sz w:val="27"/>
                <w:szCs w:val="27"/>
              </w:rPr>
              <w:t>Danh mục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20" w:after="20"/>
              <w:jc w:val="center"/>
              <w:rPr>
                <w:b/>
                <w:sz w:val="27"/>
                <w:szCs w:val="27"/>
              </w:rPr>
            </w:pPr>
            <w:r w:rsidRPr="00A359CF">
              <w:rPr>
                <w:b/>
                <w:sz w:val="27"/>
                <w:szCs w:val="27"/>
              </w:rPr>
              <w:t>ĐVT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20" w:after="20"/>
              <w:jc w:val="center"/>
              <w:rPr>
                <w:b/>
                <w:sz w:val="27"/>
                <w:szCs w:val="27"/>
              </w:rPr>
            </w:pPr>
            <w:r w:rsidRPr="00A359CF">
              <w:rPr>
                <w:b/>
                <w:sz w:val="27"/>
                <w:szCs w:val="27"/>
              </w:rPr>
              <w:t xml:space="preserve">Mức thu 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 xml:space="preserve">Phí tham quan động Phong Nha, Tiên Sơn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1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ộng Phong Nha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75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(Riêng trẻ em cao dưới 1,3 m miễn phí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.2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ộng Tiên Sơn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(Riêng trẻ em cao dưới 1,3 m miễn phí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 </w:t>
            </w:r>
            <w:r w:rsidRPr="00A359CF">
              <w:rPr>
                <w:color w:val="000000"/>
                <w:sz w:val="27"/>
                <w:szCs w:val="27"/>
                <w:shd w:val="clear" w:color="auto" w:fill="FFFFFF"/>
                <w:lang w:val="pt-BR"/>
              </w:rPr>
              <w:t>“Động phong Nha - Khám phá chiều sâu bí ẩn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6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í tham quan điểm du lịch sinh thái Nước Moọc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(Riêng trẻ em cao dưới 1,3 m miễn phí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right="-111"/>
              <w:rPr>
                <w:spacing w:val="-2"/>
                <w:sz w:val="27"/>
                <w:szCs w:val="27"/>
              </w:rPr>
            </w:pPr>
            <w:r w:rsidRPr="00A359CF">
              <w:rPr>
                <w:spacing w:val="-2"/>
                <w:sz w:val="27"/>
                <w:szCs w:val="27"/>
              </w:rPr>
              <w:t>Phí tham quan Động Thiên Đường và Hang Mẹ Bồng Con (đã bao gồm thuế VAT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25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rẻ em cao từ 1,1 m đến 1,3 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65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(Riêng trẻ em cao dưới 1,1 m miễn phí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5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 xml:space="preserve">Phí tham quan tuyến du lịch Sông Chày -Hang Tối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5.1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Người lớn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9B5821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5.2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rẻ em cao từ 1,1 m đến 1,3 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9B5821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(Riêng trẻ em cao dưới 1,1 m miễn phí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6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 “Rào Thương - hang Én - hang Nước Lạnh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D100D2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7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í tham quan tuyến du lịch Thung lũng Sinh Tồn - Hang Thủy Cung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D100D2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2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8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right="-109"/>
              <w:rPr>
                <w:spacing w:val="-4"/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 “Hang Va, hang Nước Nứt - những trải nghiệm khác biệt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8.1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pacing w:val="4"/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Tour 01 ngày, tham quan hang Nước Nứt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857B98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00.000</w:t>
            </w:r>
          </w:p>
        </w:tc>
      </w:tr>
      <w:tr w:rsidR="00A359CF" w:rsidRPr="00A359CF" w:rsidTr="00301163">
        <w:trPr>
          <w:trHeight w:val="998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ind w:left="-108" w:right="-112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8.2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6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Tour 02 ngày 01 đêm, tham quan Hang Va và hang Nước Nứt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857B98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6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1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lastRenderedPageBreak/>
              <w:t>9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 xml:space="preserve">Phí tham quan tuyến du lịch khám phá hệ thống Hang động Tú Làn 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Đơn vị thu phí: UBND xã Tân Hóa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1 ngày (02 điểm tham quan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0.000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ind w:right="-109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2 ngày 01 đêm (04 điểm tham quan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80.000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ind w:right="-109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3 ngày 02 đêm (06 điểm tham quan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20.000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ind w:right="-109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4 ngày 03 đêm (07 điểm tham quan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40.000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0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Phí tham quan Điểm du lịch sinh thái và diễn giải môi trường Vườn thực vật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Lộ trình tham quan tuyến 2 (dài 5.000 mét)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D7686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Riêng trẻ em cao dưới 1,3 m miễn phí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 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46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both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Giảm 50% phí cho các đối tượng là học sinh, sinh viên đi theo Đoàn với mục đích tham quan học tập, nghiên cứu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1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 </w:t>
            </w:r>
            <w:r w:rsidRPr="00A359CF">
              <w:rPr>
                <w:color w:val="000000"/>
                <w:sz w:val="27"/>
                <w:szCs w:val="27"/>
                <w:shd w:val="clear" w:color="auto" w:fill="FFFFFF"/>
                <w:lang w:val="pt-BR"/>
              </w:rPr>
              <w:t>“Chinh phục Sơn Đoòng - hang động lớn nhất thế giới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4.40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2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 “Hóa Sơn - hang Rục Mòn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Tour 01 ngày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071BB2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5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2 ngày 01 đê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071BB2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0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3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 “Khám phá thung lũng Hamada</w:t>
            </w:r>
            <w:r w:rsidRPr="00A359CF">
              <w:rPr>
                <w:color w:val="000000"/>
                <w:sz w:val="27"/>
                <w:szCs w:val="27"/>
                <w:shd w:val="clear" w:color="auto" w:fill="FFFFFF"/>
                <w:lang w:val="vi-VN"/>
              </w:rPr>
              <w:t> - </w:t>
            </w: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hang Trạ Ang”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ind w:firstLine="174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Tour 01 ngày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056125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4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Tour 02 ngày 01 đê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056125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8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 Chương trình tham quan hang Trạ Ang 1/2 ngày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056125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7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14</w:t>
            </w: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Phí tham quan tuyến du lịch khám phá hang Đại Ả, Over, Pigmy: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 Chương trình tham quan 03 ngày 02 đê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B6A5C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300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2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color w:val="000000"/>
                <w:sz w:val="27"/>
                <w:szCs w:val="27"/>
                <w:shd w:val="clear" w:color="auto" w:fill="FFFFFF"/>
              </w:rPr>
              <w:t> Chương trình tham quan 02 ngày 01 đê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Default="00A359CF" w:rsidP="00A359CF">
            <w:r w:rsidRPr="006B6A5C">
              <w:rPr>
                <w:sz w:val="27"/>
                <w:szCs w:val="27"/>
              </w:rPr>
              <w:t>đồng</w:t>
            </w:r>
            <w:r w:rsidRPr="00A359CF">
              <w:rPr>
                <w:sz w:val="27"/>
                <w:szCs w:val="27"/>
              </w:rPr>
              <w:t>/người/lượt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jc w:val="right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225.000</w:t>
            </w:r>
          </w:p>
        </w:tc>
      </w:tr>
      <w:tr w:rsidR="00A359CF" w:rsidRPr="00A359CF" w:rsidTr="00A359CF">
        <w:trPr>
          <w:trHeight w:val="113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</w:p>
        </w:tc>
        <w:tc>
          <w:tcPr>
            <w:tcW w:w="46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359CF" w:rsidRPr="00A359CF" w:rsidRDefault="00A359CF" w:rsidP="00A359CF">
            <w:pPr>
              <w:spacing w:before="40" w:after="40" w:line="288" w:lineRule="auto"/>
              <w:rPr>
                <w:sz w:val="27"/>
                <w:szCs w:val="27"/>
              </w:rPr>
            </w:pPr>
            <w:r w:rsidRPr="00A359CF">
              <w:rPr>
                <w:sz w:val="27"/>
                <w:szCs w:val="27"/>
              </w:rPr>
              <w:t>- Giảm 50% mức phí tham quan đối với các trường hợp sau:</w:t>
            </w:r>
            <w:r w:rsidRPr="00A359CF">
              <w:rPr>
                <w:sz w:val="27"/>
                <w:szCs w:val="27"/>
              </w:rPr>
              <w:br/>
              <w:t xml:space="preserve">+ Người hưởng chính sách ưu đãi hưởng thụ văn hóa quy định tại Điều 2 Quyết định số 170/2003/QĐ-TTg  ngày 14 tháng 8 năm 2003 của Thủ tướng Chính phủ </w:t>
            </w:r>
            <w:r w:rsidRPr="00A359CF">
              <w:rPr>
                <w:sz w:val="27"/>
                <w:szCs w:val="27"/>
              </w:rPr>
              <w:lastRenderedPageBreak/>
              <w:t>về "Chính sách ưu đãi hưởng thụ văn hóa".</w:t>
            </w:r>
            <w:r w:rsidRPr="00A359CF">
              <w:rPr>
                <w:sz w:val="27"/>
                <w:szCs w:val="27"/>
              </w:rPr>
              <w:br/>
            </w:r>
            <w:r w:rsidRPr="00A359CF">
              <w:rPr>
                <w:spacing w:val="-8"/>
                <w:sz w:val="27"/>
                <w:szCs w:val="27"/>
              </w:rPr>
              <w:t>+ Người khuyết tật nặng theo quy định tại Khoản 2 Điều 11 Nghị định số 28/2012/NĐ-CP ngày 10 tháng 4 năm  2012 của Chính phủ quy định chi tiết và hướng dẫn thi hành một số điều của Luật Người khuyết tật.</w:t>
            </w:r>
            <w:r w:rsidRPr="00A359CF">
              <w:rPr>
                <w:spacing w:val="-8"/>
                <w:sz w:val="27"/>
                <w:szCs w:val="27"/>
              </w:rPr>
              <w:br/>
            </w:r>
            <w:r w:rsidRPr="00A359CF">
              <w:rPr>
                <w:sz w:val="27"/>
                <w:szCs w:val="27"/>
              </w:rPr>
              <w:t>+ Người cao tuổi quy định theo Điều 2 Luật Người cao tuổi là công dân Việt Nam từ đủ 60 tuổi trở lên.</w:t>
            </w:r>
            <w:r w:rsidRPr="00A359CF">
              <w:rPr>
                <w:sz w:val="27"/>
                <w:szCs w:val="27"/>
              </w:rPr>
              <w:br/>
            </w:r>
            <w:r w:rsidRPr="00A359CF">
              <w:rPr>
                <w:spacing w:val="-4"/>
                <w:sz w:val="27"/>
                <w:szCs w:val="27"/>
              </w:rPr>
              <w:t>+ Đối với người thuộc diện hưởng cả hai hoặc ba trường hợp ưu đãi trên thì chỉ giảm 50% phí tham quan.</w:t>
            </w:r>
            <w:r w:rsidRPr="00A359CF">
              <w:rPr>
                <w:sz w:val="27"/>
                <w:szCs w:val="27"/>
              </w:rPr>
              <w:br/>
              <w:t>-  Miễn phí tham quan danh lam thắng cảnh: Đối với người khuyết tật đặc biệt nặng theo quy định tại Khoản 1 Điều 11 Nghị định số 28/2012/NĐ-CP ngày 10 tháng 4 năm 2012 của Chính phủ quy định chi tiết và hướng dẫn thi hành một số điều của Luật Người khuyết tật.</w:t>
            </w:r>
          </w:p>
        </w:tc>
      </w:tr>
    </w:tbl>
    <w:p w:rsidR="00115114" w:rsidRPr="00B74FD2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</w:p>
    <w:p w:rsidR="00115114" w:rsidRPr="00B74FD2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</w:p>
    <w:p w:rsidR="00115114" w:rsidRPr="00B74FD2" w:rsidRDefault="00115114" w:rsidP="00115114">
      <w:pPr>
        <w:jc w:val="both"/>
        <w:rPr>
          <w:b/>
          <w:bCs/>
          <w:spacing w:val="4"/>
          <w:sz w:val="28"/>
          <w:szCs w:val="28"/>
          <w:lang w:val="vi-VN"/>
        </w:rPr>
      </w:pPr>
    </w:p>
    <w:p w:rsidR="00115114" w:rsidRPr="00B74FD2" w:rsidRDefault="00115114" w:rsidP="00115114">
      <w:pPr>
        <w:jc w:val="both"/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4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115114">
      <w:pPr>
        <w:rPr>
          <w:spacing w:val="4"/>
          <w:sz w:val="2"/>
          <w:szCs w:val="2"/>
          <w:lang w:val="vi-VN"/>
        </w:rPr>
      </w:pPr>
    </w:p>
    <w:p w:rsidR="00115114" w:rsidRPr="00B74FD2" w:rsidRDefault="00115114" w:rsidP="00E06E36">
      <w:pPr>
        <w:jc w:val="center"/>
        <w:rPr>
          <w:lang w:val="pt-BR"/>
        </w:rPr>
      </w:pPr>
    </w:p>
    <w:sectPr w:rsidR="00115114" w:rsidRPr="00B74FD2" w:rsidSect="00662D4B">
      <w:footerReference w:type="even" r:id="rId8"/>
      <w:footerReference w:type="default" r:id="rId9"/>
      <w:pgSz w:w="11907" w:h="16840" w:code="9"/>
      <w:pgMar w:top="1134" w:right="98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E1" w:rsidRDefault="00963CE1">
      <w:r>
        <w:separator/>
      </w:r>
    </w:p>
  </w:endnote>
  <w:endnote w:type="continuationSeparator" w:id="0">
    <w:p w:rsidR="00963CE1" w:rsidRDefault="0096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8C21FE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114" w:rsidRDefault="00115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:rsidR="00115114" w:rsidRDefault="00115114" w:rsidP="00CB2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E1" w:rsidRDefault="00963CE1">
      <w:r>
        <w:separator/>
      </w:r>
    </w:p>
  </w:footnote>
  <w:footnote w:type="continuationSeparator" w:id="0">
    <w:p w:rsidR="00963CE1" w:rsidRDefault="00963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 w15:restartNumberingAfterBreak="0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43"/>
    <w:rsid w:val="00000433"/>
    <w:rsid w:val="0000292A"/>
    <w:rsid w:val="00002B54"/>
    <w:rsid w:val="00004B2F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23FB"/>
    <w:rsid w:val="000A427F"/>
    <w:rsid w:val="000B025D"/>
    <w:rsid w:val="000B14B7"/>
    <w:rsid w:val="000B23C0"/>
    <w:rsid w:val="000B3CF1"/>
    <w:rsid w:val="000B57FD"/>
    <w:rsid w:val="000B687C"/>
    <w:rsid w:val="000C217A"/>
    <w:rsid w:val="000C2771"/>
    <w:rsid w:val="000C2934"/>
    <w:rsid w:val="000C769D"/>
    <w:rsid w:val="000D0168"/>
    <w:rsid w:val="000D2B89"/>
    <w:rsid w:val="000D3FF8"/>
    <w:rsid w:val="000D5118"/>
    <w:rsid w:val="000E0521"/>
    <w:rsid w:val="000E1C61"/>
    <w:rsid w:val="000E3A95"/>
    <w:rsid w:val="000E3E43"/>
    <w:rsid w:val="000E48CB"/>
    <w:rsid w:val="000E635A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5496"/>
    <w:rsid w:val="00112BE0"/>
    <w:rsid w:val="00115114"/>
    <w:rsid w:val="00116E29"/>
    <w:rsid w:val="00123710"/>
    <w:rsid w:val="001244E4"/>
    <w:rsid w:val="001275D7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3562C"/>
    <w:rsid w:val="002359BE"/>
    <w:rsid w:val="002401B1"/>
    <w:rsid w:val="002409F1"/>
    <w:rsid w:val="00241811"/>
    <w:rsid w:val="002579CD"/>
    <w:rsid w:val="00261300"/>
    <w:rsid w:val="0026466C"/>
    <w:rsid w:val="002655C3"/>
    <w:rsid w:val="00267042"/>
    <w:rsid w:val="00267C77"/>
    <w:rsid w:val="0027287A"/>
    <w:rsid w:val="0027494F"/>
    <w:rsid w:val="002771E2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6EFB"/>
    <w:rsid w:val="002A7BD2"/>
    <w:rsid w:val="002B2486"/>
    <w:rsid w:val="002B6CD6"/>
    <w:rsid w:val="002B7FCC"/>
    <w:rsid w:val="002C1D43"/>
    <w:rsid w:val="002C27A4"/>
    <w:rsid w:val="002C2F57"/>
    <w:rsid w:val="002C40BA"/>
    <w:rsid w:val="002C68FE"/>
    <w:rsid w:val="002D045F"/>
    <w:rsid w:val="002D2525"/>
    <w:rsid w:val="002D345B"/>
    <w:rsid w:val="002E1CA8"/>
    <w:rsid w:val="002F3533"/>
    <w:rsid w:val="002F65CA"/>
    <w:rsid w:val="00301163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406D"/>
    <w:rsid w:val="00324265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F4B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027E"/>
    <w:rsid w:val="00451C60"/>
    <w:rsid w:val="004530F3"/>
    <w:rsid w:val="00455898"/>
    <w:rsid w:val="004561DA"/>
    <w:rsid w:val="00457AF4"/>
    <w:rsid w:val="00462A65"/>
    <w:rsid w:val="00463436"/>
    <w:rsid w:val="00472A2E"/>
    <w:rsid w:val="004802A8"/>
    <w:rsid w:val="0048185B"/>
    <w:rsid w:val="00485914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4AD4"/>
    <w:rsid w:val="005767A9"/>
    <w:rsid w:val="00577F09"/>
    <w:rsid w:val="00580324"/>
    <w:rsid w:val="00585B53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4D68"/>
    <w:rsid w:val="005D5E5D"/>
    <w:rsid w:val="005E065F"/>
    <w:rsid w:val="005E1CC9"/>
    <w:rsid w:val="005E2AEA"/>
    <w:rsid w:val="005E5658"/>
    <w:rsid w:val="005F0C28"/>
    <w:rsid w:val="005F2937"/>
    <w:rsid w:val="005F54A2"/>
    <w:rsid w:val="005F7895"/>
    <w:rsid w:val="00604E92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5A26"/>
    <w:rsid w:val="006C5ABE"/>
    <w:rsid w:val="006D18BA"/>
    <w:rsid w:val="006D2E82"/>
    <w:rsid w:val="006D3A3B"/>
    <w:rsid w:val="006D5B43"/>
    <w:rsid w:val="006D7C1C"/>
    <w:rsid w:val="006E07DA"/>
    <w:rsid w:val="006E1FBE"/>
    <w:rsid w:val="006E3E2F"/>
    <w:rsid w:val="006E5627"/>
    <w:rsid w:val="006E567E"/>
    <w:rsid w:val="006F03C4"/>
    <w:rsid w:val="006F0401"/>
    <w:rsid w:val="006F060D"/>
    <w:rsid w:val="006F12CA"/>
    <w:rsid w:val="006F2EF1"/>
    <w:rsid w:val="006F7B2E"/>
    <w:rsid w:val="007007FF"/>
    <w:rsid w:val="007040EC"/>
    <w:rsid w:val="00707684"/>
    <w:rsid w:val="0071052C"/>
    <w:rsid w:val="00711254"/>
    <w:rsid w:val="0071384E"/>
    <w:rsid w:val="00715A80"/>
    <w:rsid w:val="007160C9"/>
    <w:rsid w:val="0071709F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929"/>
    <w:rsid w:val="00750444"/>
    <w:rsid w:val="00751D7F"/>
    <w:rsid w:val="00763F49"/>
    <w:rsid w:val="007645C6"/>
    <w:rsid w:val="007654F6"/>
    <w:rsid w:val="00767526"/>
    <w:rsid w:val="007675A6"/>
    <w:rsid w:val="00767900"/>
    <w:rsid w:val="007718DB"/>
    <w:rsid w:val="00771E21"/>
    <w:rsid w:val="00771F0D"/>
    <w:rsid w:val="00772173"/>
    <w:rsid w:val="00773C61"/>
    <w:rsid w:val="00773DC4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460"/>
    <w:rsid w:val="007B0611"/>
    <w:rsid w:val="007B08F1"/>
    <w:rsid w:val="007B3347"/>
    <w:rsid w:val="007B5AEA"/>
    <w:rsid w:val="007B6EF9"/>
    <w:rsid w:val="007C3B33"/>
    <w:rsid w:val="007D00A5"/>
    <w:rsid w:val="007D0EBD"/>
    <w:rsid w:val="007D2342"/>
    <w:rsid w:val="007E07E3"/>
    <w:rsid w:val="007E0A5D"/>
    <w:rsid w:val="007E1453"/>
    <w:rsid w:val="007E1F88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0011"/>
    <w:rsid w:val="00873BA6"/>
    <w:rsid w:val="00874864"/>
    <w:rsid w:val="00874AB5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1FE"/>
    <w:rsid w:val="008C2470"/>
    <w:rsid w:val="008C29A8"/>
    <w:rsid w:val="008D3D8C"/>
    <w:rsid w:val="008D7FA1"/>
    <w:rsid w:val="008E0ED2"/>
    <w:rsid w:val="008E1FD3"/>
    <w:rsid w:val="008E5329"/>
    <w:rsid w:val="008E60E6"/>
    <w:rsid w:val="008F0668"/>
    <w:rsid w:val="009004A0"/>
    <w:rsid w:val="00912109"/>
    <w:rsid w:val="009165DA"/>
    <w:rsid w:val="00917CB8"/>
    <w:rsid w:val="00921FB5"/>
    <w:rsid w:val="00922FAF"/>
    <w:rsid w:val="0092334A"/>
    <w:rsid w:val="0092397D"/>
    <w:rsid w:val="009241BE"/>
    <w:rsid w:val="009244FA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A30"/>
    <w:rsid w:val="00956F78"/>
    <w:rsid w:val="009571A5"/>
    <w:rsid w:val="0096360E"/>
    <w:rsid w:val="00963CE1"/>
    <w:rsid w:val="009662B6"/>
    <w:rsid w:val="0096798E"/>
    <w:rsid w:val="00967F3E"/>
    <w:rsid w:val="009705C1"/>
    <w:rsid w:val="00970C76"/>
    <w:rsid w:val="00971807"/>
    <w:rsid w:val="00975F73"/>
    <w:rsid w:val="009767B8"/>
    <w:rsid w:val="00980627"/>
    <w:rsid w:val="00985E0C"/>
    <w:rsid w:val="009865A7"/>
    <w:rsid w:val="00992AC2"/>
    <w:rsid w:val="00993F1D"/>
    <w:rsid w:val="009953C3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F0D63"/>
    <w:rsid w:val="009F2341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EE2"/>
    <w:rsid w:val="00A31251"/>
    <w:rsid w:val="00A32F20"/>
    <w:rsid w:val="00A33E4A"/>
    <w:rsid w:val="00A350D0"/>
    <w:rsid w:val="00A359CF"/>
    <w:rsid w:val="00A40918"/>
    <w:rsid w:val="00A42D1B"/>
    <w:rsid w:val="00A43F48"/>
    <w:rsid w:val="00A44312"/>
    <w:rsid w:val="00A45BA5"/>
    <w:rsid w:val="00A46611"/>
    <w:rsid w:val="00A50F0A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A2D2B"/>
    <w:rsid w:val="00AA3758"/>
    <w:rsid w:val="00AA5735"/>
    <w:rsid w:val="00AA6B79"/>
    <w:rsid w:val="00AA6E9E"/>
    <w:rsid w:val="00AB0C4B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F7FEF"/>
    <w:rsid w:val="00B03F6E"/>
    <w:rsid w:val="00B04CE8"/>
    <w:rsid w:val="00B071F7"/>
    <w:rsid w:val="00B10CF8"/>
    <w:rsid w:val="00B131E0"/>
    <w:rsid w:val="00B14804"/>
    <w:rsid w:val="00B2161B"/>
    <w:rsid w:val="00B233CA"/>
    <w:rsid w:val="00B23971"/>
    <w:rsid w:val="00B25400"/>
    <w:rsid w:val="00B30123"/>
    <w:rsid w:val="00B31227"/>
    <w:rsid w:val="00B32C27"/>
    <w:rsid w:val="00B32E3F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4FD2"/>
    <w:rsid w:val="00B7586D"/>
    <w:rsid w:val="00B801E8"/>
    <w:rsid w:val="00B81E22"/>
    <w:rsid w:val="00B81E55"/>
    <w:rsid w:val="00B8527D"/>
    <w:rsid w:val="00B85A49"/>
    <w:rsid w:val="00B85C88"/>
    <w:rsid w:val="00B90095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2856"/>
    <w:rsid w:val="00BF46E5"/>
    <w:rsid w:val="00BF6857"/>
    <w:rsid w:val="00C063C1"/>
    <w:rsid w:val="00C067E1"/>
    <w:rsid w:val="00C11FC7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7A62"/>
    <w:rsid w:val="00CA00BB"/>
    <w:rsid w:val="00CA12FA"/>
    <w:rsid w:val="00CA1ABC"/>
    <w:rsid w:val="00CA2B61"/>
    <w:rsid w:val="00CA4BAF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66A"/>
    <w:rsid w:val="00D0584F"/>
    <w:rsid w:val="00D060C8"/>
    <w:rsid w:val="00D113A4"/>
    <w:rsid w:val="00D120DD"/>
    <w:rsid w:val="00D13687"/>
    <w:rsid w:val="00D14007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6A7"/>
    <w:rsid w:val="00D40C8F"/>
    <w:rsid w:val="00D42A84"/>
    <w:rsid w:val="00D4371B"/>
    <w:rsid w:val="00D43A2B"/>
    <w:rsid w:val="00D461FF"/>
    <w:rsid w:val="00D5004E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925"/>
    <w:rsid w:val="00D72294"/>
    <w:rsid w:val="00D740FD"/>
    <w:rsid w:val="00D74DBC"/>
    <w:rsid w:val="00D77089"/>
    <w:rsid w:val="00D771C7"/>
    <w:rsid w:val="00D8224E"/>
    <w:rsid w:val="00D85668"/>
    <w:rsid w:val="00D85711"/>
    <w:rsid w:val="00D90E23"/>
    <w:rsid w:val="00D92B34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3EDE"/>
    <w:rsid w:val="00DF6301"/>
    <w:rsid w:val="00E007A8"/>
    <w:rsid w:val="00E017AC"/>
    <w:rsid w:val="00E02EEB"/>
    <w:rsid w:val="00E06D07"/>
    <w:rsid w:val="00E06E36"/>
    <w:rsid w:val="00E11356"/>
    <w:rsid w:val="00E11576"/>
    <w:rsid w:val="00E12186"/>
    <w:rsid w:val="00E12B15"/>
    <w:rsid w:val="00E13193"/>
    <w:rsid w:val="00E14A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1999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4598"/>
    <w:rsid w:val="00E55220"/>
    <w:rsid w:val="00E563AA"/>
    <w:rsid w:val="00E57EEB"/>
    <w:rsid w:val="00E605D7"/>
    <w:rsid w:val="00E61485"/>
    <w:rsid w:val="00E616E8"/>
    <w:rsid w:val="00E61EB5"/>
    <w:rsid w:val="00E66CE3"/>
    <w:rsid w:val="00E676AE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42F"/>
    <w:rsid w:val="00EB5191"/>
    <w:rsid w:val="00EB5717"/>
    <w:rsid w:val="00EC0C93"/>
    <w:rsid w:val="00EC11F1"/>
    <w:rsid w:val="00EC4F51"/>
    <w:rsid w:val="00EC6DD9"/>
    <w:rsid w:val="00EC74E2"/>
    <w:rsid w:val="00ED0DD6"/>
    <w:rsid w:val="00ED143C"/>
    <w:rsid w:val="00ED3D8F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2FB"/>
    <w:rsid w:val="00F56DA5"/>
    <w:rsid w:val="00F60525"/>
    <w:rsid w:val="00F630BF"/>
    <w:rsid w:val="00F6447B"/>
    <w:rsid w:val="00F650F1"/>
    <w:rsid w:val="00F716B2"/>
    <w:rsid w:val="00F7199E"/>
    <w:rsid w:val="00F72A01"/>
    <w:rsid w:val="00F72F13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9CD"/>
    <w:rsid w:val="00FC3E7C"/>
    <w:rsid w:val="00FC42A4"/>
    <w:rsid w:val="00FC54CA"/>
    <w:rsid w:val="00FC7362"/>
    <w:rsid w:val="00FD4C01"/>
    <w:rsid w:val="00FD59AB"/>
    <w:rsid w:val="00FD5E17"/>
    <w:rsid w:val="00FD5F0C"/>
    <w:rsid w:val="00FE20C7"/>
    <w:rsid w:val="00FE313E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85BC37-2C8F-46C8-BF0B-4A482B90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4D9F-D7F0-40FA-999C-3CA075E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Admin</cp:lastModifiedBy>
  <cp:revision>7</cp:revision>
  <cp:lastPrinted>2020-06-03T03:22:00Z</cp:lastPrinted>
  <dcterms:created xsi:type="dcterms:W3CDTF">2020-05-28T08:17:00Z</dcterms:created>
  <dcterms:modified xsi:type="dcterms:W3CDTF">2020-06-03T10:02:00Z</dcterms:modified>
</cp:coreProperties>
</file>